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84" w:rsidRDefault="00FF59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5984" w:rsidRPr="00FF5984" w:rsidTr="00FF5984">
        <w:trPr>
          <w:trHeight w:val="13040"/>
        </w:trPr>
        <w:tc>
          <w:tcPr>
            <w:tcW w:w="9576" w:type="dxa"/>
          </w:tcPr>
          <w:p w:rsidR="00FF5984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FF5984" w:rsidRDefault="00FF5984" w:rsidP="00FF5984">
            <w:pPr>
              <w:tabs>
                <w:tab w:val="right" w:pos="8910"/>
              </w:tabs>
              <w:jc w:val="center"/>
              <w:rPr>
                <w:b/>
                <w:szCs w:val="22"/>
                <w:lang w:val="es-PE"/>
              </w:rPr>
            </w:pPr>
            <w:r>
              <w:rPr>
                <w:b/>
                <w:noProof/>
                <w:sz w:val="32"/>
                <w:szCs w:val="22"/>
                <w:lang w:val="es-PE"/>
              </w:rPr>
              <w:tab/>
            </w:r>
            <w:r w:rsidRPr="00AA2602">
              <w:rPr>
                <w:b/>
                <w:noProof/>
                <w:sz w:val="32"/>
                <w:szCs w:val="22"/>
                <w:lang w:val="es-PE"/>
              </w:rPr>
              <w:t>SAM ATSRO/</w:t>
            </w:r>
            <w:r>
              <w:rPr>
                <w:b/>
                <w:noProof/>
                <w:sz w:val="32"/>
                <w:szCs w:val="22"/>
                <w:lang w:val="es-PE"/>
              </w:rPr>
              <w:t>4</w:t>
            </w:r>
          </w:p>
          <w:p w:rsidR="00FF5984" w:rsidRDefault="00FF5984" w:rsidP="00FF5984">
            <w:pPr>
              <w:keepNext/>
              <w:tabs>
                <w:tab w:val="right" w:pos="9180"/>
              </w:tabs>
              <w:ind w:left="270" w:right="183"/>
              <w:rPr>
                <w:b/>
                <w:sz w:val="28"/>
                <w:szCs w:val="32"/>
                <w:lang w:val="es-PE"/>
              </w:rPr>
            </w:pPr>
            <w:r>
              <w:rPr>
                <w:noProof/>
                <w:snapToGrid/>
                <w:szCs w:val="22"/>
              </w:rPr>
              <w:drawing>
                <wp:inline distT="0" distB="0" distL="0" distR="0" wp14:anchorId="40A62EC4" wp14:editId="425CE946">
                  <wp:extent cx="993321" cy="7946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1250" t="-513" r="-1250" b="-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21" cy="7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84" w:rsidRDefault="00FF5984" w:rsidP="00FF5984">
            <w:pPr>
              <w:keepNext/>
              <w:tabs>
                <w:tab w:val="right" w:pos="9180"/>
              </w:tabs>
              <w:ind w:right="183"/>
              <w:rPr>
                <w:b/>
                <w:sz w:val="28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93" w:right="363"/>
              <w:jc w:val="center"/>
              <w:rPr>
                <w:b/>
                <w:sz w:val="28"/>
                <w:szCs w:val="32"/>
                <w:lang w:val="es-PE"/>
              </w:rPr>
            </w:pPr>
          </w:p>
          <w:p w:rsidR="00FF5984" w:rsidRPr="00FF5984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270" w:right="450"/>
              <w:jc w:val="center"/>
              <w:rPr>
                <w:sz w:val="28"/>
                <w:szCs w:val="32"/>
                <w:lang w:val="es-PE"/>
              </w:rPr>
            </w:pPr>
            <w:bookmarkStart w:id="0" w:name="_GoBack"/>
            <w:bookmarkEnd w:id="0"/>
            <w:r w:rsidRPr="00FF5984">
              <w:rPr>
                <w:b/>
                <w:sz w:val="28"/>
                <w:szCs w:val="32"/>
                <w:lang w:val="es-PE"/>
              </w:rPr>
              <w:t>ORGANIZACIÓN DE AVIACIÓN CIVIL INTERNACIONAL</w:t>
            </w:r>
          </w:p>
          <w:p w:rsidR="00FF5984" w:rsidRPr="00FF5984" w:rsidRDefault="00FF5984" w:rsidP="00FF5984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ind w:left="270" w:right="450"/>
              <w:jc w:val="center"/>
              <w:rPr>
                <w:b/>
                <w:sz w:val="28"/>
                <w:szCs w:val="32"/>
                <w:lang w:val="es-PE"/>
              </w:rPr>
            </w:pPr>
            <w:r w:rsidRPr="00FF5984">
              <w:rPr>
                <w:b/>
                <w:sz w:val="28"/>
                <w:szCs w:val="32"/>
                <w:lang w:val="es-PE"/>
              </w:rPr>
              <w:t>Oficina Regional Sudamericana</w:t>
            </w:r>
          </w:p>
          <w:p w:rsidR="00FF5984" w:rsidRPr="00AA2602" w:rsidRDefault="00FF5984" w:rsidP="00FF5984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270" w:right="450"/>
              <w:jc w:val="center"/>
              <w:rPr>
                <w:sz w:val="32"/>
                <w:szCs w:val="32"/>
                <w:lang w:val="es-PE"/>
              </w:rPr>
            </w:pPr>
          </w:p>
          <w:p w:rsidR="00FF5984" w:rsidRPr="00AA2602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  <w:r>
              <w:rPr>
                <w:b/>
                <w:sz w:val="32"/>
                <w:szCs w:val="32"/>
                <w:lang w:val="es-PE"/>
              </w:rPr>
              <w:t>Proyecto Regional RLA/06/901</w:t>
            </w:r>
          </w:p>
          <w:p w:rsidR="00FF5984" w:rsidRPr="00872640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AA2602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AA2602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>
              <w:rPr>
                <w:b/>
                <w:bCs/>
                <w:sz w:val="32"/>
                <w:szCs w:val="32"/>
                <w:lang w:val="es-MX"/>
              </w:rPr>
              <w:t>CUARTO</w:t>
            </w:r>
            <w:r w:rsidRPr="00CE1134">
              <w:rPr>
                <w:b/>
                <w:bCs/>
                <w:sz w:val="32"/>
                <w:szCs w:val="32"/>
                <w:lang w:val="es-MX"/>
              </w:rPr>
              <w:t xml:space="preserve"> TALLER/REUNIÓN DE OPTIMIZACIÓN DE LA RED DE RUTAS ATS SAM</w:t>
            </w:r>
          </w:p>
          <w:p w:rsidR="00FF5984" w:rsidRPr="00CE1134" w:rsidRDefault="00FF5984" w:rsidP="00FF5984">
            <w:pPr>
              <w:tabs>
                <w:tab w:val="left" w:pos="1440"/>
              </w:tabs>
              <w:ind w:left="270" w:right="450"/>
              <w:jc w:val="center"/>
              <w:rPr>
                <w:b/>
                <w:bCs/>
                <w:sz w:val="32"/>
                <w:szCs w:val="32"/>
                <w:lang w:val="es-MX"/>
              </w:rPr>
            </w:pPr>
          </w:p>
          <w:p w:rsidR="00FF5984" w:rsidRPr="00CE1134" w:rsidRDefault="00FF5984" w:rsidP="00FF5984">
            <w:pPr>
              <w:tabs>
                <w:tab w:val="left" w:pos="1440"/>
              </w:tabs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CE1134">
              <w:rPr>
                <w:b/>
                <w:bCs/>
                <w:sz w:val="32"/>
                <w:szCs w:val="32"/>
                <w:lang w:val="es-PE"/>
              </w:rPr>
              <w:t>(SAM ATSRO/</w:t>
            </w:r>
            <w:r>
              <w:rPr>
                <w:b/>
                <w:bCs/>
                <w:sz w:val="32"/>
                <w:szCs w:val="32"/>
                <w:lang w:val="es-PE"/>
              </w:rPr>
              <w:t>4</w:t>
            </w:r>
            <w:r w:rsidRPr="00CE1134">
              <w:rPr>
                <w:b/>
                <w:bCs/>
                <w:sz w:val="32"/>
                <w:szCs w:val="32"/>
                <w:lang w:val="es-PE"/>
              </w:rPr>
              <w:t>)</w:t>
            </w: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44"/>
                <w:szCs w:val="44"/>
                <w:lang w:val="es-PE"/>
              </w:rPr>
            </w:pPr>
            <w:r>
              <w:rPr>
                <w:b/>
                <w:sz w:val="44"/>
                <w:szCs w:val="44"/>
                <w:lang w:val="es-PE"/>
              </w:rPr>
              <w:t>DOCUMENTACIÓN</w:t>
            </w: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70" w:right="450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CE1134" w:rsidRDefault="00FF5984" w:rsidP="00FF5984">
            <w:pPr>
              <w:ind w:left="270" w:right="450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FF5984" w:rsidRPr="00FF5984" w:rsidRDefault="00FF5984" w:rsidP="00FF5984">
            <w:pPr>
              <w:ind w:left="270" w:right="450"/>
              <w:jc w:val="center"/>
              <w:rPr>
                <w:lang w:val="es-PE"/>
              </w:rPr>
            </w:pPr>
            <w:r w:rsidRPr="004E2168">
              <w:rPr>
                <w:b/>
                <w:bCs/>
                <w:sz w:val="32"/>
                <w:szCs w:val="32"/>
                <w:lang w:val="es-PE"/>
              </w:rPr>
              <w:t xml:space="preserve">Lima, Perú, </w:t>
            </w:r>
            <w:r>
              <w:rPr>
                <w:b/>
                <w:bCs/>
                <w:sz w:val="32"/>
                <w:szCs w:val="32"/>
                <w:lang w:val="es-PE"/>
              </w:rPr>
              <w:t>2 al 6 de Julio</w:t>
            </w:r>
            <w:r w:rsidRPr="004E2168">
              <w:rPr>
                <w:b/>
                <w:bCs/>
                <w:sz w:val="32"/>
                <w:szCs w:val="32"/>
                <w:lang w:val="es-PE"/>
              </w:rPr>
              <w:t xml:space="preserve"> de 201</w:t>
            </w:r>
            <w:r>
              <w:rPr>
                <w:b/>
                <w:bCs/>
                <w:sz w:val="32"/>
                <w:szCs w:val="32"/>
                <w:lang w:val="es-PE"/>
              </w:rPr>
              <w:t>2</w:t>
            </w:r>
          </w:p>
          <w:p w:rsidR="00FF5984" w:rsidRPr="00FF5984" w:rsidRDefault="00FF5984">
            <w:pPr>
              <w:rPr>
                <w:lang w:val="es-PE"/>
              </w:rPr>
            </w:pPr>
          </w:p>
        </w:tc>
      </w:tr>
    </w:tbl>
    <w:p w:rsidR="00EB7B1B" w:rsidRPr="00AA2602" w:rsidRDefault="00EB7B1B" w:rsidP="00FF5984">
      <w:pPr>
        <w:rPr>
          <w:szCs w:val="22"/>
          <w:lang w:val="es-PE"/>
        </w:rPr>
      </w:pPr>
    </w:p>
    <w:sectPr w:rsidR="00EB7B1B" w:rsidRPr="00AA2602" w:rsidSect="00B10FA5">
      <w:headerReference w:type="first" r:id="rId10"/>
      <w:pgSz w:w="12240" w:h="15840" w:code="1"/>
      <w:pgMar w:top="8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99" w:rsidRDefault="00B21E99">
      <w:r>
        <w:separator/>
      </w:r>
    </w:p>
  </w:endnote>
  <w:endnote w:type="continuationSeparator" w:id="0">
    <w:p w:rsidR="00B21E99" w:rsidRDefault="00B2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99" w:rsidRDefault="00B21E99">
      <w:r>
        <w:separator/>
      </w:r>
    </w:p>
  </w:footnote>
  <w:footnote w:type="continuationSeparator" w:id="0">
    <w:p w:rsidR="00B21E99" w:rsidRDefault="00B21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4962"/>
      <w:docPartObj>
        <w:docPartGallery w:val="Watermarks"/>
        <w:docPartUnique/>
      </w:docPartObj>
    </w:sdtPr>
    <w:sdtContent>
      <w:p w:rsidR="00FF5984" w:rsidRDefault="00FF5984" w:rsidP="00FF5984"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421467</wp:posOffset>
              </wp:positionV>
              <wp:extent cx="6099048" cy="5248656"/>
              <wp:effectExtent l="0" t="0" r="0" b="0"/>
              <wp:wrapNone/>
              <wp:docPr id="3" name="Picture 3" descr="C:\Users\sgarcia\Pictures\icaologo 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garcia\Pictures\icaologo 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9048" cy="5248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E1"/>
    <w:multiLevelType w:val="hybridMultilevel"/>
    <w:tmpl w:val="295E7AE8"/>
    <w:lvl w:ilvl="0" w:tplc="69322CCE">
      <w:start w:val="51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56883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">
    <w:nsid w:val="13100222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>
    <w:nsid w:val="16027390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4">
    <w:nsid w:val="21991CFB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">
    <w:nsid w:val="50603DB2"/>
    <w:multiLevelType w:val="hybridMultilevel"/>
    <w:tmpl w:val="17FA1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2926DC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7">
    <w:nsid w:val="626511F9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>
    <w:nsid w:val="72C360EE"/>
    <w:multiLevelType w:val="hybridMultilevel"/>
    <w:tmpl w:val="3A1A64A4"/>
    <w:lvl w:ilvl="0" w:tplc="173474BE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2C5762"/>
    <w:multiLevelType w:val="hybridMultilevel"/>
    <w:tmpl w:val="A0C04EFA"/>
    <w:lvl w:ilvl="0" w:tplc="DAAA44CC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58E0674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A7"/>
    <w:rsid w:val="00001A32"/>
    <w:rsid w:val="00001AD8"/>
    <w:rsid w:val="00007D34"/>
    <w:rsid w:val="00013D37"/>
    <w:rsid w:val="00045176"/>
    <w:rsid w:val="000634F2"/>
    <w:rsid w:val="00066035"/>
    <w:rsid w:val="00074A1A"/>
    <w:rsid w:val="00075ACE"/>
    <w:rsid w:val="00091EFA"/>
    <w:rsid w:val="000A15B9"/>
    <w:rsid w:val="000A6A1B"/>
    <w:rsid w:val="000B2C14"/>
    <w:rsid w:val="000D1CDD"/>
    <w:rsid w:val="00103A53"/>
    <w:rsid w:val="0013134D"/>
    <w:rsid w:val="00163259"/>
    <w:rsid w:val="00181296"/>
    <w:rsid w:val="001C3C3A"/>
    <w:rsid w:val="001F5702"/>
    <w:rsid w:val="001F60BB"/>
    <w:rsid w:val="00291AB2"/>
    <w:rsid w:val="002B4923"/>
    <w:rsid w:val="002C0777"/>
    <w:rsid w:val="002C4AA5"/>
    <w:rsid w:val="002C6783"/>
    <w:rsid w:val="002C7968"/>
    <w:rsid w:val="002E77C2"/>
    <w:rsid w:val="002F3DAA"/>
    <w:rsid w:val="00336975"/>
    <w:rsid w:val="00351A42"/>
    <w:rsid w:val="00352BF7"/>
    <w:rsid w:val="003533CB"/>
    <w:rsid w:val="0036081A"/>
    <w:rsid w:val="003C1871"/>
    <w:rsid w:val="003D52C0"/>
    <w:rsid w:val="003E7F79"/>
    <w:rsid w:val="00407AC4"/>
    <w:rsid w:val="00415948"/>
    <w:rsid w:val="00422910"/>
    <w:rsid w:val="00433A9B"/>
    <w:rsid w:val="004561F1"/>
    <w:rsid w:val="00480312"/>
    <w:rsid w:val="004854DA"/>
    <w:rsid w:val="004A5605"/>
    <w:rsid w:val="004C417E"/>
    <w:rsid w:val="004D2F43"/>
    <w:rsid w:val="004D3F90"/>
    <w:rsid w:val="004E05A9"/>
    <w:rsid w:val="004E2168"/>
    <w:rsid w:val="004F1897"/>
    <w:rsid w:val="0053413C"/>
    <w:rsid w:val="00540CCD"/>
    <w:rsid w:val="00551008"/>
    <w:rsid w:val="005732B1"/>
    <w:rsid w:val="005764C1"/>
    <w:rsid w:val="005B2EFF"/>
    <w:rsid w:val="005B6430"/>
    <w:rsid w:val="005E7C52"/>
    <w:rsid w:val="005F4334"/>
    <w:rsid w:val="0061748F"/>
    <w:rsid w:val="00621CCB"/>
    <w:rsid w:val="00622CA6"/>
    <w:rsid w:val="006503D9"/>
    <w:rsid w:val="00674760"/>
    <w:rsid w:val="006E1595"/>
    <w:rsid w:val="006E54FC"/>
    <w:rsid w:val="006F277E"/>
    <w:rsid w:val="006F59ED"/>
    <w:rsid w:val="00744AB8"/>
    <w:rsid w:val="00745992"/>
    <w:rsid w:val="00750BE3"/>
    <w:rsid w:val="00767E7C"/>
    <w:rsid w:val="007A581A"/>
    <w:rsid w:val="008011FD"/>
    <w:rsid w:val="0083647C"/>
    <w:rsid w:val="00855135"/>
    <w:rsid w:val="00872640"/>
    <w:rsid w:val="008726C1"/>
    <w:rsid w:val="008A6681"/>
    <w:rsid w:val="008B18DA"/>
    <w:rsid w:val="008D6E14"/>
    <w:rsid w:val="00927FCF"/>
    <w:rsid w:val="00934EB4"/>
    <w:rsid w:val="00960D5D"/>
    <w:rsid w:val="009616D6"/>
    <w:rsid w:val="00983335"/>
    <w:rsid w:val="009A722A"/>
    <w:rsid w:val="009F3867"/>
    <w:rsid w:val="00A00C0C"/>
    <w:rsid w:val="00A0702A"/>
    <w:rsid w:val="00A136AF"/>
    <w:rsid w:val="00A47C26"/>
    <w:rsid w:val="00A54ABC"/>
    <w:rsid w:val="00AA2602"/>
    <w:rsid w:val="00AB456E"/>
    <w:rsid w:val="00AD7E68"/>
    <w:rsid w:val="00AE2D36"/>
    <w:rsid w:val="00B00BE6"/>
    <w:rsid w:val="00B0538B"/>
    <w:rsid w:val="00B10FA5"/>
    <w:rsid w:val="00B213F3"/>
    <w:rsid w:val="00B21E99"/>
    <w:rsid w:val="00B240CB"/>
    <w:rsid w:val="00B26D5E"/>
    <w:rsid w:val="00B40FF7"/>
    <w:rsid w:val="00B4241B"/>
    <w:rsid w:val="00B465C6"/>
    <w:rsid w:val="00B7521C"/>
    <w:rsid w:val="00B86684"/>
    <w:rsid w:val="00B92E68"/>
    <w:rsid w:val="00B939E6"/>
    <w:rsid w:val="00B93AD0"/>
    <w:rsid w:val="00B96DD0"/>
    <w:rsid w:val="00BA01A2"/>
    <w:rsid w:val="00BC6D5F"/>
    <w:rsid w:val="00BF1092"/>
    <w:rsid w:val="00C02CAD"/>
    <w:rsid w:val="00C130A2"/>
    <w:rsid w:val="00C42158"/>
    <w:rsid w:val="00C56C11"/>
    <w:rsid w:val="00C77DBF"/>
    <w:rsid w:val="00C8010C"/>
    <w:rsid w:val="00CA56DE"/>
    <w:rsid w:val="00CB0F20"/>
    <w:rsid w:val="00CE1134"/>
    <w:rsid w:val="00CF2E9B"/>
    <w:rsid w:val="00D02F92"/>
    <w:rsid w:val="00D03871"/>
    <w:rsid w:val="00D20BD8"/>
    <w:rsid w:val="00D401C5"/>
    <w:rsid w:val="00D75FA7"/>
    <w:rsid w:val="00D83A0D"/>
    <w:rsid w:val="00D94F65"/>
    <w:rsid w:val="00D97831"/>
    <w:rsid w:val="00DA6F94"/>
    <w:rsid w:val="00DC75CE"/>
    <w:rsid w:val="00DE2367"/>
    <w:rsid w:val="00DE5AED"/>
    <w:rsid w:val="00DF79F9"/>
    <w:rsid w:val="00E002DC"/>
    <w:rsid w:val="00E12D55"/>
    <w:rsid w:val="00E12D99"/>
    <w:rsid w:val="00E560FC"/>
    <w:rsid w:val="00E64A72"/>
    <w:rsid w:val="00EB7B1B"/>
    <w:rsid w:val="00EC0577"/>
    <w:rsid w:val="00EE1BB2"/>
    <w:rsid w:val="00EE2C86"/>
    <w:rsid w:val="00EE3C93"/>
    <w:rsid w:val="00F06070"/>
    <w:rsid w:val="00F06E2A"/>
    <w:rsid w:val="00F3011A"/>
    <w:rsid w:val="00F66465"/>
    <w:rsid w:val="00F93F7A"/>
    <w:rsid w:val="00FA05C7"/>
    <w:rsid w:val="00FE53BB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EFF"/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12D55"/>
    <w:pPr>
      <w:keepNext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qFormat/>
    <w:rsid w:val="00E12D55"/>
    <w:pPr>
      <w:keepNext/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firstLine="102"/>
      <w:outlineLvl w:val="1"/>
    </w:pPr>
    <w:rPr>
      <w:b/>
      <w:bCs/>
      <w:sz w:val="20"/>
      <w:lang w:val="es-ES_tradnl"/>
    </w:rPr>
  </w:style>
  <w:style w:type="paragraph" w:styleId="Heading3">
    <w:name w:val="heading 3"/>
    <w:basedOn w:val="Normal"/>
    <w:next w:val="Normal"/>
    <w:qFormat/>
    <w:rsid w:val="00E12D55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2"/>
    </w:pPr>
    <w:rPr>
      <w:b/>
      <w:bCs/>
      <w:sz w:val="20"/>
      <w:lang w:val="es-MX"/>
    </w:rPr>
  </w:style>
  <w:style w:type="paragraph" w:styleId="Heading4">
    <w:name w:val="heading 4"/>
    <w:basedOn w:val="Normal"/>
    <w:next w:val="Normal"/>
    <w:qFormat/>
    <w:rsid w:val="00E12D55"/>
    <w:pPr>
      <w:keepNext/>
      <w:ind w:left="150"/>
      <w:outlineLvl w:val="3"/>
    </w:pPr>
    <w:rPr>
      <w:b/>
      <w:bCs/>
      <w:color w:val="FF6600"/>
    </w:rPr>
  </w:style>
  <w:style w:type="paragraph" w:styleId="Heading5">
    <w:name w:val="heading 5"/>
    <w:basedOn w:val="Normal"/>
    <w:next w:val="Normal"/>
    <w:qFormat/>
    <w:rsid w:val="00E12D55"/>
    <w:pPr>
      <w:keepNext/>
      <w:outlineLvl w:val="4"/>
    </w:pPr>
    <w:rPr>
      <w:b/>
      <w:bCs/>
      <w:color w:val="FF6600"/>
      <w:lang w:val="es-MX"/>
    </w:rPr>
  </w:style>
  <w:style w:type="paragraph" w:styleId="Heading6">
    <w:name w:val="heading 6"/>
    <w:basedOn w:val="Normal"/>
    <w:next w:val="Normal"/>
    <w:qFormat/>
    <w:rsid w:val="00E12D5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ind w:left="150"/>
      <w:outlineLvl w:val="5"/>
    </w:pPr>
    <w:rPr>
      <w:b/>
      <w:bCs/>
      <w:color w:val="FF6600"/>
      <w:sz w:val="20"/>
      <w:lang w:val="es-MX"/>
    </w:rPr>
  </w:style>
  <w:style w:type="paragraph" w:styleId="Heading7">
    <w:name w:val="heading 7"/>
    <w:basedOn w:val="Normal"/>
    <w:next w:val="Normal"/>
    <w:qFormat/>
    <w:rsid w:val="00E12D55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6"/>
    </w:pPr>
    <w:rPr>
      <w:b/>
      <w:bCs/>
      <w:color w:val="FF6600"/>
      <w:sz w:val="20"/>
      <w:lang w:val="es-ES_tradnl"/>
    </w:rPr>
  </w:style>
  <w:style w:type="paragraph" w:styleId="Heading8">
    <w:name w:val="heading 8"/>
    <w:basedOn w:val="Normal"/>
    <w:next w:val="Normal"/>
    <w:qFormat/>
    <w:rsid w:val="00E12D55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E12D55"/>
    <w:pPr>
      <w:keepNext/>
      <w:widowControl w:val="0"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709"/>
      <w:jc w:val="both"/>
      <w:outlineLvl w:val="8"/>
    </w:pPr>
    <w:rPr>
      <w:b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2D5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12D55"/>
    <w:pPr>
      <w:autoSpaceDE w:val="0"/>
      <w:autoSpaceDN w:val="0"/>
      <w:adjustRightInd w:val="0"/>
      <w:jc w:val="center"/>
    </w:pPr>
    <w:rPr>
      <w:noProof/>
      <w:snapToGrid/>
      <w:sz w:val="20"/>
      <w:szCs w:val="24"/>
    </w:rPr>
  </w:style>
  <w:style w:type="paragraph" w:customStyle="1" w:styleId="1Paragraph">
    <w:name w:val="1Paragraph"/>
    <w:rsid w:val="00E12D55"/>
    <w:pPr>
      <w:tabs>
        <w:tab w:val="left" w:pos="720"/>
      </w:tabs>
      <w:autoSpaceDE w:val="0"/>
      <w:autoSpaceDN w:val="0"/>
      <w:adjustRightInd w:val="0"/>
    </w:pPr>
    <w:rPr>
      <w:szCs w:val="24"/>
      <w:lang w:val="es-MX" w:eastAsia="en-US"/>
    </w:rPr>
  </w:style>
  <w:style w:type="paragraph" w:styleId="Caption">
    <w:name w:val="caption"/>
    <w:basedOn w:val="Normal"/>
    <w:next w:val="Normal"/>
    <w:qFormat/>
    <w:rsid w:val="00E12D55"/>
    <w:pPr>
      <w:spacing w:before="120" w:after="120"/>
    </w:pPr>
    <w:rPr>
      <w:b/>
      <w:bCs/>
      <w:sz w:val="20"/>
    </w:rPr>
  </w:style>
  <w:style w:type="character" w:styleId="Hyperlink">
    <w:name w:val="Hyperlink"/>
    <w:basedOn w:val="DefaultParagraphFont"/>
    <w:rsid w:val="00E12D55"/>
    <w:rPr>
      <w:color w:val="0000FF"/>
      <w:u w:val="single"/>
    </w:rPr>
  </w:style>
  <w:style w:type="character" w:customStyle="1" w:styleId="Hypertext">
    <w:name w:val="Hypertext"/>
    <w:rsid w:val="00E12D55"/>
    <w:rPr>
      <w:color w:val="0000FF"/>
      <w:u w:val="single"/>
    </w:rPr>
  </w:style>
  <w:style w:type="paragraph" w:styleId="BodyTextIndent">
    <w:name w:val="Body Text Indent"/>
    <w:basedOn w:val="Normal"/>
    <w:rsid w:val="00E12D55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 w:hanging="48"/>
    </w:pPr>
    <w:rPr>
      <w:sz w:val="20"/>
      <w:lang w:val="es-ES_tradnl"/>
    </w:rPr>
  </w:style>
  <w:style w:type="paragraph" w:styleId="BodyTextIndent2">
    <w:name w:val="Body Text Indent 2"/>
    <w:basedOn w:val="Normal"/>
    <w:rsid w:val="00E12D55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/>
    </w:pPr>
    <w:rPr>
      <w:sz w:val="20"/>
      <w:lang w:val="es-ES_tradnl"/>
    </w:rPr>
  </w:style>
  <w:style w:type="character" w:styleId="FollowedHyperlink">
    <w:name w:val="FollowedHyperlink"/>
    <w:basedOn w:val="DefaultParagraphFont"/>
    <w:rsid w:val="00E12D55"/>
    <w:rPr>
      <w:color w:val="800080"/>
      <w:u w:val="single"/>
    </w:rPr>
  </w:style>
  <w:style w:type="paragraph" w:styleId="BodyTextIndent3">
    <w:name w:val="Body Text Indent 3"/>
    <w:basedOn w:val="Normal"/>
    <w:rsid w:val="00E12D55"/>
    <w:pPr>
      <w:ind w:left="150"/>
    </w:pPr>
    <w:rPr>
      <w:color w:val="000000"/>
      <w:sz w:val="20"/>
    </w:rPr>
  </w:style>
  <w:style w:type="paragraph" w:customStyle="1" w:styleId="1">
    <w:name w:val="1"/>
    <w:basedOn w:val="Normal"/>
    <w:rsid w:val="00E12D55"/>
    <w:pPr>
      <w:widowControl w:val="0"/>
      <w:tabs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rFonts w:ascii="CG Times" w:hAnsi="CG Times"/>
      <w:snapToGrid/>
      <w:sz w:val="20"/>
      <w:szCs w:val="24"/>
    </w:rPr>
  </w:style>
  <w:style w:type="paragraph" w:styleId="BodyText">
    <w:name w:val="Body Text"/>
    <w:basedOn w:val="Normal"/>
    <w:rsid w:val="00E12D55"/>
    <w:pPr>
      <w:widowControl w:val="0"/>
      <w:autoSpaceDE w:val="0"/>
      <w:autoSpaceDN w:val="0"/>
      <w:adjustRightInd w:val="0"/>
      <w:jc w:val="both"/>
    </w:pPr>
    <w:rPr>
      <w:rFonts w:ascii="Baskerville Old Face" w:hAnsi="Baskerville Old Face"/>
      <w:snapToGrid/>
      <w:szCs w:val="22"/>
    </w:rPr>
  </w:style>
  <w:style w:type="paragraph" w:styleId="Header">
    <w:name w:val="header"/>
    <w:basedOn w:val="Normal"/>
    <w:rsid w:val="00E12D55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napToGrid/>
      <w:sz w:val="20"/>
      <w:szCs w:val="24"/>
    </w:rPr>
  </w:style>
  <w:style w:type="character" w:styleId="PageNumber">
    <w:name w:val="page number"/>
    <w:basedOn w:val="DefaultParagraphFont"/>
    <w:rsid w:val="00E12D55"/>
  </w:style>
  <w:style w:type="paragraph" w:styleId="BlockText">
    <w:name w:val="Block Text"/>
    <w:basedOn w:val="Normal"/>
    <w:rsid w:val="00E12D55"/>
    <w:pPr>
      <w:widowControl w:val="0"/>
      <w:autoSpaceDE w:val="0"/>
      <w:autoSpaceDN w:val="0"/>
      <w:adjustRightInd w:val="0"/>
      <w:spacing w:after="58"/>
      <w:ind w:left="336" w:right="393"/>
      <w:jc w:val="both"/>
    </w:pPr>
    <w:rPr>
      <w:snapToGrid/>
      <w:szCs w:val="24"/>
      <w:lang w:val="es-ES_tradnl"/>
    </w:rPr>
  </w:style>
  <w:style w:type="paragraph" w:customStyle="1" w:styleId="Sangradet">
    <w:name w:val="Sangría de t"/>
    <w:rsid w:val="00E12D5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92E68"/>
    <w:rPr>
      <w:b/>
      <w:bCs/>
    </w:rPr>
  </w:style>
  <w:style w:type="table" w:styleId="TableGrid">
    <w:name w:val="Table Grid"/>
    <w:basedOn w:val="TableNormal"/>
    <w:rsid w:val="00FF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 xsi:nil="true"/>
    <PublishingExpirationDate xmlns="http://schemas.microsoft.com/sharepoint/v3" xsi:nil="true"/>
    <Language xmlns="101a94fc-4fb7-49fc-ab36-dbb3e9e3ccdb" xsi:nil="true"/>
    <PublishingStartDate xmlns="http://schemas.microsoft.com/sharepoint/v3" xsi:nil="true"/>
    <Presenter xmlns="101a94fc-4fb7-49fc-ab36-dbb3e9e3ccdb" xsi:nil="true"/>
    <LongTitle xmlns="101a94fc-4fb7-49fc-ab36-dbb3e9e3ccdb" xsi:nil="true"/>
    <DocumentName xmlns="101a94fc-4fb7-49fc-ab36-dbb3e9e3ccdb" xsi:nil="true"/>
    <Revised xmlns="101a94fc-4fb7-49fc-ab36-dbb3e9e3ccdb">false</Revised>
    <aaa xmlns="101a94fc-4fb7-49fc-ab36-dbb3e9e3ccdb">false</aaa>
    <Title1 xmlns="101a94fc-4fb7-49fc-ab36-dbb3e9e3ccdb" xsi:nil="true"/>
    <ArchivedDocumentsProperties xmlns="101a94fc-4fb7-49fc-ab36-dbb3e9e3ccdb" xsi:nil="true"/>
    <acro xmlns="101a94fc-4fb7-49fc-ab36-dbb3e9e3ccdb" xsi:nil="true"/>
    <cat xmlns="101a94fc-4fb7-49fc-ab36-dbb3e9e3ccdb" xsi:nil="true"/>
    <Title2 xmlns="101a94fc-4fb7-49fc-ab36-dbb3e9e3ccdb" xsi:nil="true"/>
    <a xmlns="101a94fc-4fb7-49fc-ab36-dbb3e9e3ccdb" xsi:nil="true"/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73036-8806-405F-B76B-6B501A93853A}"/>
</file>

<file path=customXml/itemProps2.xml><?xml version="1.0" encoding="utf-8"?>
<ds:datastoreItem xmlns:ds="http://schemas.openxmlformats.org/officeDocument/2006/customXml" ds:itemID="{0D334AAC-8EAA-47D0-8C2A-432A469DD7A4}"/>
</file>

<file path=customXml/itemProps3.xml><?xml version="1.0" encoding="utf-8"?>
<ds:datastoreItem xmlns:ds="http://schemas.openxmlformats.org/officeDocument/2006/customXml" ds:itemID="{F4D5EC00-2FB3-470C-B732-C12FF1DF9D61}"/>
</file>

<file path=customXml/itemProps4.xml><?xml version="1.0" encoding="utf-8"?>
<ds:datastoreItem xmlns:ds="http://schemas.openxmlformats.org/officeDocument/2006/customXml" ds:itemID="{672F182A-67F2-4460-89D2-484AB64739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ción de Aviación Civil Internacional / International Civil Aviation Organization</vt:lpstr>
    </vt:vector>
  </TitlesOfParts>
  <Company>ICAO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Aviación Civil Internacional / International Civil Aviation Organization</dc:title>
  <dc:creator>sg</dc:creator>
  <cp:lastModifiedBy>sgarcia</cp:lastModifiedBy>
  <cp:revision>8</cp:revision>
  <cp:lastPrinted>2010-09-07T20:09:00Z</cp:lastPrinted>
  <dcterms:created xsi:type="dcterms:W3CDTF">2011-06-27T20:04:00Z</dcterms:created>
  <dcterms:modified xsi:type="dcterms:W3CDTF">2012-05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